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B2A7" w14:textId="6FF1B571" w:rsidR="00992E92" w:rsidRPr="005B0D39" w:rsidRDefault="00CD02A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5B0D39">
        <w:rPr>
          <w:rFonts w:ascii="BIZ UDゴシック" w:eastAsia="BIZ UDゴシック" w:hAnsi="BIZ UDゴシック" w:hint="eastAsia"/>
          <w:sz w:val="22"/>
        </w:rPr>
        <w:t>（様式３）</w:t>
      </w:r>
    </w:p>
    <w:p w14:paraId="3B67C0BF" w14:textId="77777777" w:rsidR="00CD02A2" w:rsidRPr="00CD02A2" w:rsidRDefault="00CD02A2" w:rsidP="00706A18">
      <w:pPr>
        <w:tabs>
          <w:tab w:val="left" w:pos="6884"/>
        </w:tabs>
        <w:rPr>
          <w:rFonts w:ascii="BIZ UDゴシック" w:eastAsia="BIZ UDゴシック" w:hAnsi="BIZ UDゴシック"/>
          <w:color w:val="FF0000"/>
          <w:szCs w:val="21"/>
        </w:rPr>
      </w:pPr>
    </w:p>
    <w:p w14:paraId="504C819E" w14:textId="62E11823" w:rsidR="002A6E9A" w:rsidRPr="00734AD1" w:rsidRDefault="00596230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参考見積</w:t>
      </w:r>
      <w:r w:rsidR="002A6E9A" w:rsidRPr="00734AD1">
        <w:rPr>
          <w:rFonts w:ascii="BIZ UDゴシック" w:eastAsia="BIZ UDゴシック" w:hAnsi="BIZ UDゴシック" w:hint="eastAsia"/>
          <w:sz w:val="22"/>
          <w:szCs w:val="26"/>
        </w:rPr>
        <w:t>書</w:t>
      </w:r>
    </w:p>
    <w:p w14:paraId="65F19951" w14:textId="77777777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9A6BDA2" w14:textId="47947BAD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838"/>
        <w:gridCol w:w="809"/>
        <w:gridCol w:w="809"/>
        <w:gridCol w:w="809"/>
        <w:gridCol w:w="838"/>
        <w:gridCol w:w="730"/>
        <w:gridCol w:w="79"/>
        <w:gridCol w:w="838"/>
        <w:gridCol w:w="809"/>
        <w:gridCol w:w="809"/>
        <w:gridCol w:w="300"/>
        <w:gridCol w:w="555"/>
      </w:tblGrid>
      <w:tr w:rsidR="00204F8B" w:rsidRPr="00734AD1" w14:paraId="235100BA" w14:textId="77777777" w:rsidTr="00581D15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92F3" w14:textId="3C423118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718C4" w14:textId="508F578F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30A973" w14:textId="1AB8EA83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億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E02A7" w14:textId="0870E242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88647" w14:textId="63CDCE93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421D1" w14:textId="28AE5F54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22878" w14:textId="54775F7A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73964" w14:textId="448BE352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19B33" w14:textId="459C9768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BE6B0" w14:textId="25784CAF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DF51D" w14:textId="3A6B4B0D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204F8B" w:rsidRPr="00734AD1" w14:paraId="0ECC9D5A" w14:textId="77777777" w:rsidTr="00581D15">
        <w:trPr>
          <w:trHeight w:val="1062"/>
        </w:trPr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500223" w14:textId="526240D5" w:rsidR="00204F8B" w:rsidRPr="00734AD1" w:rsidRDefault="00E77918" w:rsidP="00706A18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6EA7FF" w14:textId="6D66AF75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445DF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2FACB7" w14:textId="35E1609E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01C278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8E553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677D0A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34B7AE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778040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80029F" w14:textId="4C7D558B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72C5" w14:textId="53E4551C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</w:tr>
      <w:tr w:rsidR="00E77918" w:rsidRPr="00734AD1" w14:paraId="4B22CF6C" w14:textId="77777777" w:rsidTr="00E77918">
        <w:trPr>
          <w:trHeight w:val="367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55CD1E" w14:textId="6F237296" w:rsidR="00E77918" w:rsidRPr="00734AD1" w:rsidRDefault="00E77918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（うち取引に係る消費税及び地方消費税の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14C21" w14:textId="00E6D109" w:rsidR="00E77918" w:rsidRPr="00734AD1" w:rsidRDefault="00E77918" w:rsidP="00706A18">
            <w:pPr>
              <w:tabs>
                <w:tab w:val="left" w:pos="6884"/>
              </w:tabs>
              <w:ind w:rightChars="-16" w:right="-34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2C742" w14:textId="7706FD47" w:rsidR="00E77918" w:rsidRPr="00734AD1" w:rsidRDefault="00E77918" w:rsidP="00706A18">
            <w:pPr>
              <w:tabs>
                <w:tab w:val="left" w:pos="6884"/>
              </w:tabs>
              <w:ind w:rightChars="-57" w:right="-1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円）</w:t>
            </w:r>
          </w:p>
        </w:tc>
      </w:tr>
    </w:tbl>
    <w:p w14:paraId="3CA11F50" w14:textId="69C86B9D" w:rsidR="00A127C7" w:rsidRPr="00734AD1" w:rsidRDefault="00A127C7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CC0BFE0" w14:textId="7744EF44" w:rsidR="00204F8B" w:rsidRPr="00734AD1" w:rsidRDefault="00204F8B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ただし、</w:t>
      </w:r>
    </w:p>
    <w:p w14:paraId="3CC92094" w14:textId="121E43BD" w:rsidR="00992E92" w:rsidRPr="00CD02A2" w:rsidRDefault="00204F8B" w:rsidP="00706A18">
      <w:pPr>
        <w:tabs>
          <w:tab w:val="left" w:pos="6884"/>
        </w:tabs>
        <w:ind w:firstLineChars="400" w:firstLine="880"/>
        <w:rPr>
          <w:rFonts w:ascii="BIZ UDゴシック" w:eastAsia="BIZ UDゴシック" w:hAnsi="BIZ UDゴシック"/>
          <w:szCs w:val="21"/>
          <w:u w:val="single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業務名　</w:t>
      </w:r>
      <w:r w:rsidR="00581D15"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="00E611A3" w:rsidRPr="00CD02A2">
        <w:rPr>
          <w:rFonts w:ascii="BIZ UDゴシック" w:eastAsia="BIZ UDゴシック" w:hAnsi="BIZ UDゴシック" w:hint="eastAsia"/>
          <w:szCs w:val="21"/>
        </w:rPr>
        <w:t>小松市立高等学校の</w:t>
      </w:r>
      <w:r w:rsidR="00E611A3" w:rsidRPr="00CD02A2">
        <w:rPr>
          <w:rFonts w:ascii="BIZ UDゴシック" w:eastAsia="BIZ UDゴシック" w:hAnsi="BIZ UDゴシック"/>
          <w:szCs w:val="21"/>
        </w:rPr>
        <w:t>AIを活用した</w:t>
      </w:r>
      <w:r w:rsidR="00CD02A2" w:rsidRPr="005B0D39">
        <w:rPr>
          <w:rFonts w:ascii="BIZ UDゴシック" w:eastAsia="BIZ UDゴシック" w:hAnsi="BIZ UDゴシック" w:hint="eastAsia"/>
          <w:szCs w:val="21"/>
        </w:rPr>
        <w:t>知識定着を図る</w:t>
      </w:r>
      <w:r w:rsidR="00E611A3" w:rsidRPr="00CD02A2">
        <w:rPr>
          <w:rFonts w:ascii="BIZ UDゴシック" w:eastAsia="BIZ UDゴシック" w:hAnsi="BIZ UDゴシック"/>
          <w:szCs w:val="21"/>
        </w:rPr>
        <w:t>学習支援アプリの導入</w:t>
      </w:r>
    </w:p>
    <w:p w14:paraId="794936DE" w14:textId="74830403" w:rsidR="00204F8B" w:rsidRPr="00734AD1" w:rsidRDefault="00204F8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ED6A979" w14:textId="6C4D0F92" w:rsidR="00992E92" w:rsidRPr="00734AD1" w:rsidRDefault="00204F8B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上記のとおり見積します。</w:t>
      </w:r>
    </w:p>
    <w:p w14:paraId="54B097D0" w14:textId="284E2E83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15BCFB61" w14:textId="73643956" w:rsidR="00992E92" w:rsidRPr="00734AD1" w:rsidRDefault="00992E92" w:rsidP="00706A18">
      <w:pPr>
        <w:tabs>
          <w:tab w:val="left" w:pos="6884"/>
        </w:tabs>
        <w:ind w:firstLineChars="200" w:firstLine="44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年　　月　　日</w:t>
      </w:r>
    </w:p>
    <w:p w14:paraId="0E047289" w14:textId="649727BD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BAAB162" w14:textId="6EBF3066" w:rsidR="00992E92" w:rsidRPr="00734AD1" w:rsidRDefault="00204F8B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（あて先）小松市長</w:t>
      </w:r>
    </w:p>
    <w:p w14:paraId="185FD0A1" w14:textId="3AE581F3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ED36EAE" w14:textId="4696CB81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33F31F9" w14:textId="3E09A893" w:rsidR="002A6E9A" w:rsidRPr="00734AD1" w:rsidRDefault="00204F8B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見積</w:t>
      </w:r>
      <w:r w:rsidR="002A6E9A" w:rsidRPr="00734AD1">
        <w:rPr>
          <w:rFonts w:ascii="BIZ UDゴシック" w:eastAsia="BIZ UDゴシック" w:hAnsi="BIZ UDゴシック" w:hint="eastAsia"/>
          <w:sz w:val="22"/>
        </w:rPr>
        <w:t>者</w:t>
      </w:r>
    </w:p>
    <w:p w14:paraId="3A6CED8E" w14:textId="0D61206C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7FE24117" w14:textId="36EE9F57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25E80DC3" w14:textId="7085DDEE" w:rsidR="002A6E9A" w:rsidRPr="00734AD1" w:rsidRDefault="002A6E9A" w:rsidP="00706A18">
      <w:pPr>
        <w:tabs>
          <w:tab w:val="left" w:pos="6884"/>
        </w:tabs>
        <w:ind w:firstLineChars="1997" w:firstLine="4393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232D2E2" w14:textId="7CA3AF91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567EDED" w14:textId="731FC1CE" w:rsidR="00CB6F33" w:rsidRPr="00E332CA" w:rsidRDefault="00CB6F33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CB6F33" w:rsidRPr="00E332CA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994C" w14:textId="77777777" w:rsidR="00C82370" w:rsidRDefault="00C82370" w:rsidP="000E0E7A">
      <w:r>
        <w:separator/>
      </w:r>
    </w:p>
  </w:endnote>
  <w:endnote w:type="continuationSeparator" w:id="0">
    <w:p w14:paraId="442597A7" w14:textId="77777777" w:rsidR="00C82370" w:rsidRDefault="00C82370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2541" w14:textId="77777777" w:rsidR="00C82370" w:rsidRDefault="00C82370" w:rsidP="000E0E7A">
      <w:r>
        <w:separator/>
      </w:r>
    </w:p>
  </w:footnote>
  <w:footnote w:type="continuationSeparator" w:id="0">
    <w:p w14:paraId="6FEF8CB2" w14:textId="77777777" w:rsidR="00C82370" w:rsidRDefault="00C82370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0CD6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0F6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D3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1E0D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294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A4E8A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07B41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2370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CE5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02A2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156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11A3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49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18F-1440-4EFE-A7A1-E1F71CEA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小松市立高等学校</cp:lastModifiedBy>
  <cp:revision>11</cp:revision>
  <cp:lastPrinted>2022-01-18T00:01:00Z</cp:lastPrinted>
  <dcterms:created xsi:type="dcterms:W3CDTF">2022-01-20T08:26:00Z</dcterms:created>
  <dcterms:modified xsi:type="dcterms:W3CDTF">2026-02-13T00:14:00Z</dcterms:modified>
</cp:coreProperties>
</file>